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7B7"/>
    <w:rsid w:val="000010F0"/>
    <w:rsid w:val="00002D25"/>
    <w:rsid w:val="000072A9"/>
    <w:rsid w:val="00022C2F"/>
    <w:rsid w:val="00030CC4"/>
    <w:rsid w:val="00040520"/>
    <w:rsid w:val="00057C70"/>
    <w:rsid w:val="00087A30"/>
    <w:rsid w:val="00090C0B"/>
    <w:rsid w:val="000A34C1"/>
    <w:rsid w:val="000D0F29"/>
    <w:rsid w:val="000D4086"/>
    <w:rsid w:val="000E120F"/>
    <w:rsid w:val="00124BA1"/>
    <w:rsid w:val="00127EBB"/>
    <w:rsid w:val="00146851"/>
    <w:rsid w:val="001627B7"/>
    <w:rsid w:val="001F4278"/>
    <w:rsid w:val="001F4718"/>
    <w:rsid w:val="00242D59"/>
    <w:rsid w:val="002528E2"/>
    <w:rsid w:val="00257D6F"/>
    <w:rsid w:val="00295534"/>
    <w:rsid w:val="002A558D"/>
    <w:rsid w:val="002B269B"/>
    <w:rsid w:val="002C74AB"/>
    <w:rsid w:val="0035003B"/>
    <w:rsid w:val="00387ED8"/>
    <w:rsid w:val="003A0FAD"/>
    <w:rsid w:val="003A2A63"/>
    <w:rsid w:val="003E2DBB"/>
    <w:rsid w:val="00402F0A"/>
    <w:rsid w:val="004030B4"/>
    <w:rsid w:val="004501C6"/>
    <w:rsid w:val="004C3DB8"/>
    <w:rsid w:val="004E5D7B"/>
    <w:rsid w:val="005003A5"/>
    <w:rsid w:val="00521F01"/>
    <w:rsid w:val="00544DF1"/>
    <w:rsid w:val="005830D5"/>
    <w:rsid w:val="00587D7F"/>
    <w:rsid w:val="00595AC8"/>
    <w:rsid w:val="00597700"/>
    <w:rsid w:val="005A46DF"/>
    <w:rsid w:val="005B0493"/>
    <w:rsid w:val="005E4DA9"/>
    <w:rsid w:val="00605CFC"/>
    <w:rsid w:val="006347CC"/>
    <w:rsid w:val="00635EA4"/>
    <w:rsid w:val="00647494"/>
    <w:rsid w:val="00657B96"/>
    <w:rsid w:val="006D7364"/>
    <w:rsid w:val="006E56C9"/>
    <w:rsid w:val="007111B5"/>
    <w:rsid w:val="00713CCE"/>
    <w:rsid w:val="00735D91"/>
    <w:rsid w:val="0075360D"/>
    <w:rsid w:val="0079294A"/>
    <w:rsid w:val="007937DA"/>
    <w:rsid w:val="0079433C"/>
    <w:rsid w:val="007A79C2"/>
    <w:rsid w:val="00833475"/>
    <w:rsid w:val="0084000D"/>
    <w:rsid w:val="00846C8B"/>
    <w:rsid w:val="008634DB"/>
    <w:rsid w:val="008743FB"/>
    <w:rsid w:val="00885D26"/>
    <w:rsid w:val="008C30F6"/>
    <w:rsid w:val="008E5EB9"/>
    <w:rsid w:val="008F7C5C"/>
    <w:rsid w:val="00900B84"/>
    <w:rsid w:val="00906E8F"/>
    <w:rsid w:val="0091783D"/>
    <w:rsid w:val="00934468"/>
    <w:rsid w:val="009365F7"/>
    <w:rsid w:val="00960233"/>
    <w:rsid w:val="00963B81"/>
    <w:rsid w:val="00984E5E"/>
    <w:rsid w:val="009C0918"/>
    <w:rsid w:val="009C6BA2"/>
    <w:rsid w:val="009F0F36"/>
    <w:rsid w:val="00A72655"/>
    <w:rsid w:val="00A8229B"/>
    <w:rsid w:val="00AD54F6"/>
    <w:rsid w:val="00B249C5"/>
    <w:rsid w:val="00B26F4F"/>
    <w:rsid w:val="00B712B3"/>
    <w:rsid w:val="00B95E54"/>
    <w:rsid w:val="00BB2EA3"/>
    <w:rsid w:val="00C45DD8"/>
    <w:rsid w:val="00C51F82"/>
    <w:rsid w:val="00C52AAB"/>
    <w:rsid w:val="00C662CA"/>
    <w:rsid w:val="00D162E0"/>
    <w:rsid w:val="00D22182"/>
    <w:rsid w:val="00D26EE6"/>
    <w:rsid w:val="00D45FD6"/>
    <w:rsid w:val="00D97395"/>
    <w:rsid w:val="00DC025F"/>
    <w:rsid w:val="00DC5FEF"/>
    <w:rsid w:val="00DD1056"/>
    <w:rsid w:val="00DD68E3"/>
    <w:rsid w:val="00DE73A6"/>
    <w:rsid w:val="00E00F11"/>
    <w:rsid w:val="00E05F5D"/>
    <w:rsid w:val="00E15749"/>
    <w:rsid w:val="00E70345"/>
    <w:rsid w:val="00EA0742"/>
    <w:rsid w:val="00EB3231"/>
    <w:rsid w:val="00EB776D"/>
    <w:rsid w:val="00EC71CC"/>
    <w:rsid w:val="00EF5BE6"/>
    <w:rsid w:val="00F342B4"/>
    <w:rsid w:val="00F426B6"/>
    <w:rsid w:val="00F46D42"/>
    <w:rsid w:val="00F52C23"/>
    <w:rsid w:val="00F54852"/>
    <w:rsid w:val="00F636FF"/>
    <w:rsid w:val="00F70BCE"/>
    <w:rsid w:val="00F70FF9"/>
    <w:rsid w:val="00F743F7"/>
    <w:rsid w:val="00F84F97"/>
    <w:rsid w:val="00FA29B2"/>
    <w:rsid w:val="00FA3490"/>
    <w:rsid w:val="00FB3D81"/>
    <w:rsid w:val="00FE4A0F"/>
    <w:rsid w:val="00FF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2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27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27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27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5CBC-1407-4074-B7C2-5DA65F36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528</Words>
  <Characters>301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8</cp:revision>
  <cp:lastPrinted>2020-10-23T01:03:00Z</cp:lastPrinted>
  <dcterms:created xsi:type="dcterms:W3CDTF">2020-10-13T08:07:00Z</dcterms:created>
  <dcterms:modified xsi:type="dcterms:W3CDTF">2020-10-23T02:54:00Z</dcterms:modified>
</cp:coreProperties>
</file>